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1649" w14:textId="59EC494A" w:rsidR="001852A1" w:rsidRPr="00D82199" w:rsidRDefault="00383534" w:rsidP="001852A1">
      <w:pPr>
        <w:spacing w:before="100" w:beforeAutospacing="1" w:after="120"/>
        <w:rPr>
          <w:rFonts w:ascii="Times New Roman" w:eastAsia="Times New Roman" w:hAnsi="Times New Roman" w:cs="Times New Roman"/>
          <w:sz w:val="22"/>
          <w:szCs w:val="22"/>
        </w:rPr>
      </w:pPr>
      <w:r w:rsidRPr="002307CE">
        <w:rPr>
          <w:rFonts w:ascii="TimesNewRomanPS" w:eastAsia="Times New Roman" w:hAnsi="TimesNewRomanPS" w:cs="Times New Roman"/>
          <w:b/>
          <w:bCs/>
          <w:sz w:val="36"/>
          <w:szCs w:val="36"/>
        </w:rPr>
        <w:t>COURTNEY M. BERRY</w:t>
      </w:r>
      <w:r w:rsidR="00614206">
        <w:rPr>
          <w:rFonts w:ascii="TimesNewRomanPS" w:eastAsia="Times New Roman" w:hAnsi="TimesNewRomanPS" w:cs="Times New Roman"/>
          <w:b/>
          <w:bCs/>
          <w:sz w:val="36"/>
          <w:szCs w:val="36"/>
        </w:rPr>
        <w:t xml:space="preserve"> </w:t>
      </w:r>
      <w:r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(61</w:t>
      </w:r>
      <w:r w:rsidR="00D015D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5</w:t>
      </w:r>
      <w:r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 xml:space="preserve">) </w:t>
      </w:r>
      <w:r w:rsidR="00D015D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878</w:t>
      </w:r>
      <w:r w:rsidR="00FB2C8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-</w:t>
      </w:r>
      <w:r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4</w:t>
      </w:r>
      <w:r w:rsidR="00D015D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517</w:t>
      </w:r>
      <w:r w:rsidR="00FB2C8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 xml:space="preserve"> | </w:t>
      </w:r>
      <w:r w:rsidR="00D015D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courtneyberry327@gmail.com</w:t>
      </w:r>
      <w:r w:rsidR="00FB2C8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 xml:space="preserve"> </w:t>
      </w:r>
      <w:r w:rsidR="009D2F6C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| linkedin.com/in/courtney-berry-675b49196</w:t>
      </w:r>
    </w:p>
    <w:p w14:paraId="74334B39" w14:textId="3485BB1E" w:rsidR="00FB2C83" w:rsidRPr="001852A1" w:rsidRDefault="00CE6CC2" w:rsidP="00CE6CC2">
      <w:pPr>
        <w:spacing w:after="80"/>
        <w:rPr>
          <w:rFonts w:ascii="Times New Roman" w:eastAsia="Times New Roman" w:hAnsi="Times New Roman" w:cs="Times New Roman"/>
        </w:rPr>
      </w:pPr>
      <w:r w:rsidRPr="00231235">
        <w:rPr>
          <w:rFonts w:ascii="TimesNewRomanPS" w:eastAsia="Times New Roman" w:hAnsi="TimesNewRomanPS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AD0E9" wp14:editId="396CCE28">
                <wp:simplePos x="0" y="0"/>
                <wp:positionH relativeFrom="margin">
                  <wp:posOffset>-20760</wp:posOffset>
                </wp:positionH>
                <wp:positionV relativeFrom="paragraph">
                  <wp:posOffset>180145</wp:posOffset>
                </wp:positionV>
                <wp:extent cx="7211060" cy="0"/>
                <wp:effectExtent l="0" t="12700" r="1524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10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B88EA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5pt,14.2pt" to="566.15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852A1">
        <w:rPr>
          <w:rFonts w:ascii="TimesNewRomanPS" w:eastAsia="Times New Roman" w:hAnsi="TimesNewRomanPS" w:cs="Times New Roman"/>
          <w:b/>
          <w:bCs/>
          <w:sz w:val="22"/>
          <w:szCs w:val="22"/>
        </w:rPr>
        <w:t>PROFESSIONAL PROFILE</w:t>
      </w:r>
    </w:p>
    <w:p w14:paraId="730A3CE3" w14:textId="1277F45C" w:rsidR="009707F4" w:rsidRDefault="009707F4" w:rsidP="00CE6CC2">
      <w:pPr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Software Engineer specializing in </w:t>
      </w:r>
      <w:r w:rsidR="00D82199">
        <w:rPr>
          <w:rFonts w:ascii="TimesNewRomanPSMT" w:eastAsia="Times New Roman" w:hAnsi="TimesNewRomanPSMT" w:cs="Times New Roman"/>
          <w:sz w:val="22"/>
          <w:szCs w:val="22"/>
        </w:rPr>
        <w:t>F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ull </w:t>
      </w:r>
      <w:r w:rsidR="00D82199">
        <w:rPr>
          <w:rFonts w:ascii="TimesNewRomanPSMT" w:eastAsia="Times New Roman" w:hAnsi="TimesNewRomanPSMT" w:cs="Times New Roman"/>
          <w:sz w:val="22"/>
          <w:szCs w:val="22"/>
        </w:rPr>
        <w:t>S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tack application development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with AI/Machine Learning features </w:t>
      </w:r>
      <w:r>
        <w:rPr>
          <w:rFonts w:ascii="TimesNewRomanPSMT" w:eastAsia="Times New Roman" w:hAnsi="TimesNewRomanPSMT" w:cs="Times New Roman"/>
          <w:sz w:val="22"/>
          <w:szCs w:val="22"/>
        </w:rPr>
        <w:t>looking for a role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>
        <w:rPr>
          <w:rFonts w:ascii="TimesNewRomanPSMT" w:eastAsia="Times New Roman" w:hAnsi="TimesNewRomanPSMT" w:cs="Times New Roman"/>
          <w:sz w:val="22"/>
          <w:szCs w:val="22"/>
        </w:rPr>
        <w:t>to expand my skillset and experience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>s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. </w:t>
      </w:r>
    </w:p>
    <w:p w14:paraId="36DE245E" w14:textId="75B9C6BD" w:rsidR="001852A1" w:rsidRDefault="00BC2568" w:rsidP="00CE6CC2">
      <w:pPr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Skillset includes:</w:t>
      </w:r>
    </w:p>
    <w:p w14:paraId="03754A7A" w14:textId="77777777" w:rsidR="00BC2568" w:rsidRDefault="00BC2568" w:rsidP="00BC2568">
      <w:pPr>
        <w:pStyle w:val="ListParagraph"/>
        <w:numPr>
          <w:ilvl w:val="0"/>
          <w:numId w:val="7"/>
        </w:numPr>
        <w:spacing w:before="120"/>
        <w:rPr>
          <w:rFonts w:ascii="TimesNewRomanPSMT" w:eastAsia="Times New Roman" w:hAnsi="TimesNewRomanPSMT" w:cs="Times New Roman"/>
          <w:sz w:val="22"/>
          <w:szCs w:val="22"/>
        </w:rPr>
        <w:sectPr w:rsidR="00BC2568" w:rsidSect="009D2F6C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47C4C1BC" w14:textId="26AAB2C8" w:rsidR="00BC2568" w:rsidRDefault="00BC2568" w:rsidP="00BC2568">
      <w:pPr>
        <w:pStyle w:val="ListParagraph"/>
        <w:numPr>
          <w:ilvl w:val="0"/>
          <w:numId w:val="7"/>
        </w:numPr>
        <w:spacing w:before="120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Application Development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 xml:space="preserve">: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System Design and Architecture, 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HTML, CSS, JavaScript, React, Node.js, SQL, Git, </w:t>
      </w:r>
      <w:r w:rsidR="00D0764C" w:rsidRPr="00BC2568">
        <w:rPr>
          <w:rFonts w:ascii="TimesNewRomanPSMT" w:eastAsia="Times New Roman" w:hAnsi="TimesNewRomanPSMT" w:cs="Times New Roman"/>
          <w:sz w:val="22"/>
          <w:szCs w:val="22"/>
        </w:rPr>
        <w:t xml:space="preserve">MySQL,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>Microsoft SQL Server</w:t>
      </w:r>
      <w:r w:rsidR="00AD19CA">
        <w:rPr>
          <w:rFonts w:ascii="TimesNewRomanPSMT" w:eastAsia="Times New Roman" w:hAnsi="TimesNewRomanPSMT" w:cs="Times New Roman"/>
          <w:sz w:val="22"/>
          <w:szCs w:val="22"/>
        </w:rPr>
        <w:t xml:space="preserve">,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Kafka, Thought Machine, APIs, Postman, </w:t>
      </w:r>
      <w:r w:rsidR="00364C6F">
        <w:rPr>
          <w:rFonts w:ascii="TimesNewRomanPSMT" w:eastAsia="Times New Roman" w:hAnsi="TimesNewRomanPSMT" w:cs="Times New Roman"/>
          <w:sz w:val="22"/>
          <w:szCs w:val="22"/>
        </w:rPr>
        <w:t>Flask</w:t>
      </w:r>
      <w:r w:rsidR="006C75A1">
        <w:rPr>
          <w:rFonts w:ascii="TimesNewRomanPSMT" w:eastAsia="Times New Roman" w:hAnsi="TimesNewRomanPSMT" w:cs="Times New Roman"/>
          <w:sz w:val="22"/>
          <w:szCs w:val="22"/>
        </w:rPr>
        <w:t xml:space="preserve"> (learning currently),</w:t>
      </w:r>
      <w:r w:rsidR="007739E5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>ASP.NET</w:t>
      </w:r>
      <w:r w:rsidR="006C75A1">
        <w:rPr>
          <w:rFonts w:ascii="TimesNewRomanPSMT" w:eastAsia="Times New Roman" w:hAnsi="TimesNewRomanPSMT" w:cs="Times New Roman"/>
          <w:sz w:val="22"/>
          <w:szCs w:val="22"/>
        </w:rPr>
        <w:t xml:space="preserve"> (learning currently),</w:t>
      </w:r>
      <w:r w:rsidR="000D2824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Containers, </w:t>
      </w:r>
      <w:r w:rsidR="00AD19CA">
        <w:rPr>
          <w:rFonts w:ascii="TimesNewRomanPSMT" w:eastAsia="Times New Roman" w:hAnsi="TimesNewRomanPSMT" w:cs="Times New Roman"/>
          <w:sz w:val="22"/>
          <w:szCs w:val="22"/>
        </w:rPr>
        <w:t>Docker</w:t>
      </w:r>
      <w:r w:rsidR="00C7553E">
        <w:rPr>
          <w:rFonts w:ascii="TimesNewRomanPSMT" w:eastAsia="Times New Roman" w:hAnsi="TimesNewRomanPSMT" w:cs="Times New Roman"/>
          <w:sz w:val="22"/>
          <w:szCs w:val="22"/>
        </w:rPr>
        <w:t xml:space="preserve"> (learning currently)</w:t>
      </w:r>
      <w:r w:rsidR="00AD19CA">
        <w:rPr>
          <w:rFonts w:ascii="TimesNewRomanPSMT" w:eastAsia="Times New Roman" w:hAnsi="TimesNewRomanPSMT" w:cs="Times New Roman"/>
          <w:sz w:val="22"/>
          <w:szCs w:val="22"/>
        </w:rPr>
        <w:t xml:space="preserve">,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Kubernetes, Cloud Computing, Microsoft Azure Services, </w:t>
      </w:r>
      <w:r w:rsidR="00602BBC">
        <w:rPr>
          <w:rFonts w:ascii="TimesNewRomanPSMT" w:eastAsia="Times New Roman" w:hAnsi="TimesNewRomanPSMT" w:cs="Times New Roman"/>
          <w:sz w:val="22"/>
          <w:szCs w:val="22"/>
        </w:rPr>
        <w:t xml:space="preserve">Microservices, Serverless Systems,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Linux, UI Automated Testing, </w:t>
      </w:r>
      <w:r w:rsidR="00C7553E">
        <w:rPr>
          <w:rFonts w:ascii="TimesNewRomanPSMT" w:eastAsia="Times New Roman" w:hAnsi="TimesNewRomanPSMT" w:cs="Times New Roman"/>
          <w:sz w:val="22"/>
          <w:szCs w:val="22"/>
        </w:rPr>
        <w:t xml:space="preserve">Splunk, Autosys, GSNOW, Unix Servers, 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>S</w:t>
      </w:r>
      <w:r w:rsidR="00D0764C" w:rsidRPr="00BC2568">
        <w:rPr>
          <w:rFonts w:ascii="TimesNewRomanPSMT" w:eastAsia="Times New Roman" w:hAnsi="TimesNewRomanPSMT" w:cs="Times New Roman"/>
          <w:sz w:val="22"/>
          <w:szCs w:val="22"/>
        </w:rPr>
        <w:t xml:space="preserve">chema 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>D</w:t>
      </w:r>
      <w:r w:rsidR="00D0764C" w:rsidRPr="00BC2568">
        <w:rPr>
          <w:rFonts w:ascii="TimesNewRomanPSMT" w:eastAsia="Times New Roman" w:hAnsi="TimesNewRomanPSMT" w:cs="Times New Roman"/>
          <w:sz w:val="22"/>
          <w:szCs w:val="22"/>
        </w:rPr>
        <w:t>esign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, 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>R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elational 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>D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atabase 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>F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undamentals, </w:t>
      </w:r>
      <w:r>
        <w:rPr>
          <w:rFonts w:ascii="TimesNewRomanPSMT" w:eastAsia="Times New Roman" w:hAnsi="TimesNewRomanPSMT" w:cs="Times New Roman"/>
          <w:sz w:val="22"/>
          <w:szCs w:val="22"/>
        </w:rPr>
        <w:t>J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ira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, </w:t>
      </w:r>
      <w:r w:rsidR="001E0DD4">
        <w:rPr>
          <w:rFonts w:ascii="TimesNewRomanPSMT" w:eastAsia="Times New Roman" w:hAnsi="TimesNewRomanPSMT" w:cs="Times New Roman"/>
          <w:sz w:val="22"/>
          <w:szCs w:val="22"/>
        </w:rPr>
        <w:t xml:space="preserve">Confluence, </w:t>
      </w:r>
      <w:r>
        <w:rPr>
          <w:rFonts w:ascii="TimesNewRomanPSMT" w:eastAsia="Times New Roman" w:hAnsi="TimesNewRomanPSMT" w:cs="Times New Roman"/>
          <w:sz w:val="22"/>
          <w:szCs w:val="22"/>
        </w:rPr>
        <w:t>Scrum, Agile</w:t>
      </w:r>
      <w:r w:rsidR="000F5266">
        <w:rPr>
          <w:rFonts w:ascii="TimesNewRomanPSMT" w:eastAsia="Times New Roman" w:hAnsi="TimesNewRomanPSMT" w:cs="Times New Roman"/>
          <w:sz w:val="22"/>
          <w:szCs w:val="22"/>
        </w:rPr>
        <w:t>, SDLC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.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</w:p>
    <w:p w14:paraId="0D4CE72D" w14:textId="1153305C" w:rsidR="00D82199" w:rsidRDefault="00D82199" w:rsidP="00D82199">
      <w:pPr>
        <w:pStyle w:val="ListParagraph"/>
        <w:numPr>
          <w:ilvl w:val="0"/>
          <w:numId w:val="7"/>
        </w:numPr>
        <w:spacing w:before="120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AI/ML: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>Mathematical Modeling, R, IBM Watson API, Chat Bot programming, Prompt Engineering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 xml:space="preserve">, </w:t>
      </w:r>
      <w:r w:rsidR="00364C6F">
        <w:rPr>
          <w:rFonts w:ascii="TimesNewRomanPSMT" w:eastAsia="Times New Roman" w:hAnsi="TimesNewRomanPSMT" w:cs="Times New Roman"/>
          <w:sz w:val="22"/>
          <w:szCs w:val="22"/>
        </w:rPr>
        <w:t xml:space="preserve">Voice Assistants, Image Captioning, Meeting Assistant, Data Summaries with AI, Babel Fish, AI Career Coach, pandas, </w:t>
      </w:r>
      <w:proofErr w:type="spellStart"/>
      <w:r w:rsidR="00364C6F">
        <w:rPr>
          <w:rFonts w:ascii="TimesNewRomanPSMT" w:eastAsia="Times New Roman" w:hAnsi="TimesNewRomanPSMT" w:cs="Times New Roman"/>
          <w:sz w:val="22"/>
          <w:szCs w:val="22"/>
        </w:rPr>
        <w:t>numpy</w:t>
      </w:r>
      <w:proofErr w:type="spellEnd"/>
      <w:r w:rsidR="00364C6F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0E4D0128" w14:textId="0A5569CA" w:rsidR="00CE6CC2" w:rsidRDefault="00BC2568" w:rsidP="00CE6CC2">
      <w:pPr>
        <w:pStyle w:val="ListParagraph"/>
        <w:numPr>
          <w:ilvl w:val="0"/>
          <w:numId w:val="7"/>
        </w:numPr>
        <w:spacing w:before="120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Programming </w:t>
      </w:r>
      <w:r w:rsidR="00CE6CC2">
        <w:rPr>
          <w:rFonts w:ascii="TimesNewRomanPSMT" w:eastAsia="Times New Roman" w:hAnsi="TimesNewRomanPSMT" w:cs="Times New Roman"/>
          <w:sz w:val="22"/>
          <w:szCs w:val="22"/>
        </w:rPr>
        <w:t>Languages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 xml:space="preserve">: </w:t>
      </w:r>
      <w:r>
        <w:rPr>
          <w:rFonts w:ascii="TimesNewRomanPSMT" w:eastAsia="Times New Roman" w:hAnsi="TimesNewRomanPSMT" w:cs="Times New Roman"/>
          <w:sz w:val="22"/>
          <w:szCs w:val="22"/>
        </w:rPr>
        <w:t>C++, python</w:t>
      </w:r>
      <w:r w:rsidR="00CE6CC2">
        <w:rPr>
          <w:rFonts w:ascii="TimesNewRomanPSMT" w:eastAsia="Times New Roman" w:hAnsi="TimesNewRomanPSMT" w:cs="Times New Roman"/>
          <w:sz w:val="22"/>
          <w:szCs w:val="22"/>
        </w:rPr>
        <w:t>, JavaScript, SQL, HTML, CSS</w:t>
      </w:r>
      <w:r w:rsidR="00CD7E7C">
        <w:rPr>
          <w:rFonts w:ascii="TimesNewRomanPSMT" w:eastAsia="Times New Roman" w:hAnsi="TimesNewRomanPSMT" w:cs="Times New Roman"/>
          <w:sz w:val="22"/>
          <w:szCs w:val="22"/>
        </w:rPr>
        <w:t>, R</w:t>
      </w:r>
      <w:r w:rsidR="000120A0">
        <w:rPr>
          <w:rFonts w:ascii="TimesNewRomanPSMT" w:eastAsia="Times New Roman" w:hAnsi="TimesNewRomanPSMT" w:cs="Times New Roman"/>
          <w:sz w:val="22"/>
          <w:szCs w:val="22"/>
        </w:rPr>
        <w:t xml:space="preserve">, Bash, </w:t>
      </w:r>
      <w:proofErr w:type="spellStart"/>
      <w:r w:rsidR="000120A0">
        <w:rPr>
          <w:rFonts w:ascii="TimesNewRomanPSMT" w:eastAsia="Times New Roman" w:hAnsi="TimesNewRomanPSMT" w:cs="Times New Roman"/>
          <w:sz w:val="22"/>
          <w:szCs w:val="22"/>
        </w:rPr>
        <w:t>Zshell</w:t>
      </w:r>
      <w:proofErr w:type="spellEnd"/>
      <w:r w:rsidR="00C7553E">
        <w:rPr>
          <w:rFonts w:ascii="TimesNewRomanPSMT" w:eastAsia="Times New Roman" w:hAnsi="TimesNewRomanPSMT" w:cs="Times New Roman"/>
          <w:sz w:val="22"/>
          <w:szCs w:val="22"/>
        </w:rPr>
        <w:t>, Linux, Unix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14CC1CBF" w14:textId="6E747AD2" w:rsidR="00CE6CC2" w:rsidRPr="00CE6CC2" w:rsidRDefault="00CE6CC2" w:rsidP="00CE6CC2">
      <w:pPr>
        <w:pStyle w:val="ListParagraph"/>
        <w:numPr>
          <w:ilvl w:val="0"/>
          <w:numId w:val="7"/>
        </w:numPr>
        <w:rPr>
          <w:rFonts w:ascii="TimesNewRomanPSMT" w:eastAsia="Times New Roman" w:hAnsi="TimesNewRomanPSMT" w:cs="Times New Roman"/>
          <w:sz w:val="22"/>
          <w:szCs w:val="22"/>
        </w:rPr>
        <w:sectPr w:rsidR="00CE6CC2" w:rsidRPr="00CE6CC2" w:rsidSect="00BC2568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>
        <w:rPr>
          <w:rFonts w:ascii="TimesNewRomanPSMT" w:eastAsia="Times New Roman" w:hAnsi="TimesNewRomanPSMT" w:cs="Times New Roman"/>
          <w:sz w:val="22"/>
          <w:szCs w:val="22"/>
        </w:rPr>
        <w:t>Soft Skills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 xml:space="preserve">: </w:t>
      </w:r>
      <w:r>
        <w:rPr>
          <w:rFonts w:ascii="TimesNewRomanPSMT" w:eastAsia="Times New Roman" w:hAnsi="TimesNewRomanPSMT" w:cs="Times New Roman"/>
          <w:sz w:val="22"/>
          <w:szCs w:val="22"/>
        </w:rPr>
        <w:t>Effective technical &amp; non-technical communication, leadershi</w:t>
      </w:r>
      <w:r w:rsidR="00BE0FE4">
        <w:rPr>
          <w:rFonts w:ascii="TimesNewRomanPSMT" w:eastAsia="Times New Roman" w:hAnsi="TimesNewRomanPSMT" w:cs="Times New Roman"/>
          <w:sz w:val="22"/>
          <w:szCs w:val="22"/>
        </w:rPr>
        <w:t>p, conflict resolution, collaborative idea sharing, creativity, approachability, efficient problem solving, adaptability, dedication, and dependability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72324A4B" w14:textId="2CAD6B93" w:rsidR="00FB2C83" w:rsidRPr="00231235" w:rsidRDefault="00736920" w:rsidP="00CE6CC2">
      <w:pPr>
        <w:spacing w:before="80"/>
        <w:rPr>
          <w:rFonts w:ascii="TimesNewRomanPS" w:eastAsia="Times New Roman" w:hAnsi="TimesNewRomanPS" w:cs="Times New Roman"/>
          <w:b/>
          <w:bCs/>
          <w:sz w:val="22"/>
          <w:szCs w:val="22"/>
        </w:rPr>
      </w:pPr>
      <w:r w:rsidRPr="008A319A">
        <w:rPr>
          <w:rFonts w:ascii="TimesNewRomanPS" w:eastAsia="Times New Roman" w:hAnsi="TimesNewRomanPS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D6FDD" wp14:editId="32605F9C">
                <wp:simplePos x="0" y="0"/>
                <wp:positionH relativeFrom="margin">
                  <wp:posOffset>-24385</wp:posOffset>
                </wp:positionH>
                <wp:positionV relativeFrom="paragraph">
                  <wp:posOffset>233564</wp:posOffset>
                </wp:positionV>
                <wp:extent cx="7200900" cy="12700"/>
                <wp:effectExtent l="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55601" id="Straight Connector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8.4pt" to="565.1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307EB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WORK </w:t>
      </w:r>
      <w:r w:rsidR="00FB2C83" w:rsidRPr="00FB2C83">
        <w:rPr>
          <w:rFonts w:ascii="TimesNewRomanPS" w:eastAsia="Times New Roman" w:hAnsi="TimesNewRomanPS" w:cs="Times New Roman"/>
          <w:b/>
          <w:bCs/>
          <w:sz w:val="22"/>
          <w:szCs w:val="22"/>
        </w:rPr>
        <w:t>EXPERIENCE</w:t>
      </w:r>
    </w:p>
    <w:p w14:paraId="43C5AB9A" w14:textId="38F10E4C" w:rsidR="00620557" w:rsidRPr="00542B70" w:rsidRDefault="00620557" w:rsidP="00620557">
      <w:pPr>
        <w:spacing w:before="120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Tech Engineer</w:t>
      </w:r>
      <w:r w:rsidRPr="00542B70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 w:rsidRPr="00542B70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UBS, Nashville, TN,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July 2023 </w:t>
      </w:r>
      <w:r w:rsidRPr="00542B70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-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Present</w:t>
      </w:r>
      <w:r w:rsidRPr="00542B70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 xml:space="preserve">  </w:t>
      </w:r>
    </w:p>
    <w:p w14:paraId="5294671F" w14:textId="49471815" w:rsidR="00F673B8" w:rsidRDefault="00F673B8" w:rsidP="00620557">
      <w:pPr>
        <w:pStyle w:val="ListParagraph"/>
        <w:numPr>
          <w:ilvl w:val="0"/>
          <w:numId w:val="3"/>
        </w:numPr>
        <w:spacing w:after="100" w:afterAutospacing="1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Worked with team to troubleshoot issues in the API endpoints, Database, Front End, </w:t>
      </w:r>
      <w:r w:rsidR="00364C6F">
        <w:rPr>
          <w:rFonts w:ascii="TimesNewRomanPSMT" w:eastAsia="Times New Roman" w:hAnsi="TimesNewRomanPSMT" w:cs="Times New Roman"/>
          <w:sz w:val="22"/>
          <w:szCs w:val="22"/>
        </w:rPr>
        <w:t xml:space="preserve">Azure, </w:t>
      </w:r>
      <w:r>
        <w:rPr>
          <w:rFonts w:ascii="TimesNewRomanPSMT" w:eastAsia="Times New Roman" w:hAnsi="TimesNewRomanPSMT" w:cs="Times New Roman"/>
          <w:sz w:val="22"/>
          <w:szCs w:val="22"/>
        </w:rPr>
        <w:t>and Kubernetes Clusters.</w:t>
      </w:r>
    </w:p>
    <w:p w14:paraId="367A31F9" w14:textId="0D0B2639" w:rsidR="00620557" w:rsidRDefault="00620557" w:rsidP="00620557">
      <w:pPr>
        <w:pStyle w:val="ListParagraph"/>
        <w:numPr>
          <w:ilvl w:val="0"/>
          <w:numId w:val="3"/>
        </w:numPr>
        <w:spacing w:after="100" w:afterAutospacing="1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Developed new UI Health Check Automations to reduce organizational toil using Selenium. </w:t>
      </w:r>
    </w:p>
    <w:p w14:paraId="6C49D32F" w14:textId="1FB227BC" w:rsidR="00620557" w:rsidRDefault="00620557" w:rsidP="00620557">
      <w:pPr>
        <w:pStyle w:val="ListParagraph"/>
        <w:numPr>
          <w:ilvl w:val="0"/>
          <w:numId w:val="3"/>
        </w:numPr>
        <w:spacing w:after="100" w:afterAutospacing="1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Planned and hosted several events with UBS global management.</w:t>
      </w:r>
    </w:p>
    <w:p w14:paraId="0781E511" w14:textId="1E0B7CA9" w:rsidR="00620557" w:rsidRDefault="00620557" w:rsidP="00620557">
      <w:pPr>
        <w:pStyle w:val="ListParagraph"/>
        <w:numPr>
          <w:ilvl w:val="0"/>
          <w:numId w:val="3"/>
        </w:numPr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 w:rsidRPr="00620557">
        <w:rPr>
          <w:rFonts w:ascii="TimesNewRomanPSMT" w:eastAsia="Times New Roman" w:hAnsi="TimesNewRomanPSMT" w:cs="Times New Roman"/>
          <w:sz w:val="22"/>
          <w:szCs w:val="22"/>
        </w:rPr>
        <w:t>Bright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 w:rsidRPr="00620557">
        <w:rPr>
          <w:rFonts w:ascii="TimesNewRomanPSMT" w:eastAsia="Times New Roman" w:hAnsi="TimesNewRomanPSMT" w:cs="Times New Roman"/>
          <w:sz w:val="22"/>
          <w:szCs w:val="22"/>
        </w:rPr>
        <w:t>Start New Graduate Program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 2023 Cohort Lead</w:t>
      </w:r>
      <w:r w:rsidRPr="00620557">
        <w:rPr>
          <w:rFonts w:ascii="TimesNewRomanPSMT" w:eastAsia="Times New Roman" w:hAnsi="TimesNewRomanPSMT" w:cs="Times New Roman"/>
          <w:sz w:val="22"/>
          <w:szCs w:val="22"/>
        </w:rPr>
        <w:t>.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 Responsibilities included liaison between junior talent and upper management, planning all events, </w:t>
      </w:r>
      <w:r w:rsidR="000E5EC1">
        <w:rPr>
          <w:rFonts w:ascii="TimesNewRomanPSMT" w:eastAsia="Times New Roman" w:hAnsi="TimesNewRomanPSMT" w:cs="Times New Roman"/>
          <w:sz w:val="22"/>
          <w:szCs w:val="22"/>
        </w:rPr>
        <w:t xml:space="preserve">planning a hackathon, and 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running the internship program for summer 2024. </w:t>
      </w:r>
    </w:p>
    <w:p w14:paraId="6FD67F1D" w14:textId="3F197A00" w:rsidR="0023419B" w:rsidRDefault="0023419B" w:rsidP="00620557">
      <w:pPr>
        <w:pStyle w:val="ListParagraph"/>
        <w:numPr>
          <w:ilvl w:val="0"/>
          <w:numId w:val="3"/>
        </w:numPr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Completed the SRE and Certified Engineer </w:t>
      </w:r>
      <w:r w:rsidR="00493A52">
        <w:rPr>
          <w:rFonts w:ascii="TimesNewRomanPSMT" w:eastAsia="Times New Roman" w:hAnsi="TimesNewRomanPSMT" w:cs="Times New Roman"/>
          <w:sz w:val="22"/>
          <w:szCs w:val="22"/>
        </w:rPr>
        <w:t>internal learning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 paths.</w:t>
      </w:r>
    </w:p>
    <w:p w14:paraId="66966BCC" w14:textId="7BB6E279" w:rsidR="00E15DF7" w:rsidRPr="00620557" w:rsidRDefault="00F673B8" w:rsidP="00620557">
      <w:pPr>
        <w:pStyle w:val="ListParagraph"/>
        <w:numPr>
          <w:ilvl w:val="0"/>
          <w:numId w:val="3"/>
        </w:numPr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Presented a new self-run learning series for the Bright Start Program and implemented it effectively. Ran all sessions for this ongoing series in which a new person presents a skill they have to the group for knowledge sharing/training. </w:t>
      </w:r>
    </w:p>
    <w:p w14:paraId="71C177D5" w14:textId="12813C88" w:rsidR="00736920" w:rsidRPr="00B52FC4" w:rsidRDefault="00736920" w:rsidP="00736920">
      <w:pPr>
        <w:spacing w:before="80"/>
        <w:rPr>
          <w:rFonts w:ascii="Times New Roman" w:eastAsia="Times New Roman" w:hAnsi="Times New Roman" w:cs="Times New Roman"/>
          <w:b/>
          <w:bCs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Software Development Intern 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UBS</w:t>
      </w:r>
      <w:r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Nashville</w:t>
      </w:r>
      <w:r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TN</w:t>
      </w:r>
      <w:r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June</w:t>
      </w:r>
      <w:r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- 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August</w:t>
      </w:r>
      <w:r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20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2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2</w:t>
      </w:r>
      <w:r w:rsidRPr="00FB2C83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 xml:space="preserve"> </w:t>
      </w:r>
      <w:r w:rsidRPr="00231235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 xml:space="preserve"> </w:t>
      </w:r>
    </w:p>
    <w:p w14:paraId="12FB609B" w14:textId="1FA72686" w:rsidR="00736920" w:rsidRDefault="00736920" w:rsidP="00542B70">
      <w:pPr>
        <w:pStyle w:val="ListParagraph"/>
        <w:numPr>
          <w:ilvl w:val="0"/>
          <w:numId w:val="3"/>
        </w:numPr>
        <w:spacing w:after="80"/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Created a full-stack application </w:t>
      </w:r>
      <w:r w:rsidR="00542B70">
        <w:rPr>
          <w:rFonts w:ascii="TimesNewRomanPSMT" w:eastAsia="Times New Roman" w:hAnsi="TimesNewRomanPSMT" w:cs="Times New Roman"/>
          <w:sz w:val="22"/>
          <w:szCs w:val="22"/>
        </w:rPr>
        <w:t xml:space="preserve">to manage locker reservations in-office </w:t>
      </w:r>
      <w:r>
        <w:rPr>
          <w:rFonts w:ascii="TimesNewRomanPSMT" w:eastAsia="Times New Roman" w:hAnsi="TimesNewRomanPSMT" w:cs="Times New Roman"/>
          <w:sz w:val="22"/>
          <w:szCs w:val="22"/>
        </w:rPr>
        <w:t>with a team of second year interns in which we designed and implemented a relational database system, API, and the UX/UI for users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.</w:t>
      </w:r>
      <w:r w:rsidR="00542B70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</w:p>
    <w:p w14:paraId="1B27CA6C" w14:textId="49413FBB" w:rsidR="003B54EA" w:rsidRDefault="003B54EA" w:rsidP="00542B70">
      <w:pPr>
        <w:pStyle w:val="ListParagraph"/>
        <w:numPr>
          <w:ilvl w:val="0"/>
          <w:numId w:val="3"/>
        </w:numPr>
        <w:spacing w:after="80"/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Used React, HTML, JavaScript. SQL, Java Spring</w:t>
      </w:r>
      <w:r w:rsidR="000D1A83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>
        <w:rPr>
          <w:rFonts w:ascii="TimesNewRomanPSMT" w:eastAsia="Times New Roman" w:hAnsi="TimesNewRomanPSMT" w:cs="Times New Roman"/>
          <w:sz w:val="22"/>
          <w:szCs w:val="22"/>
        </w:rPr>
        <w:t>Boot for tech stack.</w:t>
      </w:r>
    </w:p>
    <w:p w14:paraId="6586CE8C" w14:textId="03BDB3CB" w:rsidR="003B54EA" w:rsidRPr="00415FD5" w:rsidRDefault="003B54EA" w:rsidP="00542B70">
      <w:pPr>
        <w:pStyle w:val="ListParagraph"/>
        <w:numPr>
          <w:ilvl w:val="0"/>
          <w:numId w:val="3"/>
        </w:numPr>
        <w:spacing w:after="80"/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Application now made production ready and in use in an office within the UBS ecosystem. </w:t>
      </w:r>
    </w:p>
    <w:p w14:paraId="624163F2" w14:textId="6BE21644" w:rsidR="00542B70" w:rsidRPr="00542B70" w:rsidRDefault="00415FD5" w:rsidP="00542B70">
      <w:pPr>
        <w:spacing w:before="80"/>
        <w:rPr>
          <w:rFonts w:ascii="Times New Roman" w:eastAsia="Times New Roman" w:hAnsi="Times New Roman" w:cs="Times New Roman"/>
          <w:b/>
          <w:bCs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Information Technology Intern</w:t>
      </w:r>
      <w:r w:rsidR="008A319A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UBS</w:t>
      </w:r>
      <w:r w:rsidR="008A319A"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Nashville</w:t>
      </w:r>
      <w:r w:rsidR="008A319A"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TN</w:t>
      </w:r>
      <w:r w:rsidR="008A319A"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June</w:t>
      </w:r>
      <w:r w:rsidR="008A319A"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- 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August</w:t>
      </w:r>
      <w:r w:rsidR="008A319A"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20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21</w:t>
      </w:r>
      <w:r w:rsidR="008A319A" w:rsidRPr="00FB2C83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 xml:space="preserve"> </w:t>
      </w:r>
      <w:r w:rsidR="008A319A" w:rsidRPr="00231235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 xml:space="preserve"> </w:t>
      </w:r>
    </w:p>
    <w:p w14:paraId="068D0DA3" w14:textId="73536B1E" w:rsidR="00542B70" w:rsidRPr="00542B70" w:rsidRDefault="00B52FC4" w:rsidP="00542B70">
      <w:pPr>
        <w:pStyle w:val="ListParagraph"/>
        <w:numPr>
          <w:ilvl w:val="0"/>
          <w:numId w:val="3"/>
        </w:numPr>
        <w:spacing w:after="80"/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Developed </w:t>
      </w:r>
      <w:r w:rsidR="006F4B8F">
        <w:rPr>
          <w:rFonts w:ascii="TimesNewRomanPSMT" w:eastAsia="Times New Roman" w:hAnsi="TimesNewRomanPSMT" w:cs="Times New Roman"/>
          <w:sz w:val="22"/>
          <w:szCs w:val="22"/>
        </w:rPr>
        <w:t xml:space="preserve">a python </w:t>
      </w:r>
      <w:r>
        <w:rPr>
          <w:rFonts w:ascii="TimesNewRomanPSMT" w:eastAsia="Times New Roman" w:hAnsi="TimesNewRomanPSMT" w:cs="Times New Roman"/>
          <w:sz w:val="22"/>
          <w:szCs w:val="22"/>
        </w:rPr>
        <w:t>program</w:t>
      </w:r>
      <w:r w:rsidR="006F4B8F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>
        <w:rPr>
          <w:rFonts w:ascii="TimesNewRomanPSMT" w:eastAsia="Times New Roman" w:hAnsi="TimesNewRomanPSMT" w:cs="Times New Roman"/>
          <w:sz w:val="22"/>
          <w:szCs w:val="22"/>
        </w:rPr>
        <w:t>for automated application testing and quality assurance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 xml:space="preserve"> of </w:t>
      </w:r>
      <w:r w:rsidR="00415FD5">
        <w:rPr>
          <w:rFonts w:ascii="TimesNewRomanPSMT" w:eastAsia="Times New Roman" w:hAnsi="TimesNewRomanPSMT" w:cs="Times New Roman"/>
          <w:sz w:val="22"/>
          <w:szCs w:val="22"/>
        </w:rPr>
        <w:t>a major UBS application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520D5624" w14:textId="06C0B901" w:rsidR="00FB2C83" w:rsidRPr="00365F98" w:rsidRDefault="00365F98" w:rsidP="00542B70">
      <w:pPr>
        <w:spacing w:before="80" w:after="80"/>
        <w:rPr>
          <w:rFonts w:ascii="TimesNewRomanPSMT" w:eastAsia="Times New Roman" w:hAnsi="TimesNewRomanPSMT" w:cs="Times New Roman"/>
          <w:sz w:val="22"/>
          <w:szCs w:val="22"/>
        </w:rPr>
      </w:pPr>
      <w:r w:rsidRPr="00231235">
        <w:rPr>
          <w:rFonts w:ascii="TimesNewRomanPS" w:hAnsi="TimesNewRomanP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E821E" wp14:editId="3DFF098C">
                <wp:simplePos x="0" y="0"/>
                <wp:positionH relativeFrom="margin">
                  <wp:posOffset>-6350</wp:posOffset>
                </wp:positionH>
                <wp:positionV relativeFrom="paragraph">
                  <wp:posOffset>194750</wp:posOffset>
                </wp:positionV>
                <wp:extent cx="720090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232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15.35pt" to="566.5pt,1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B2C83" w:rsidRPr="00365F98">
        <w:rPr>
          <w:rFonts w:ascii="TimesNewRomanPSMT" w:eastAsia="Times New Roman" w:hAnsi="TimesNewRomanPSMT" w:cs="Times New Roman"/>
          <w:b/>
          <w:bCs/>
          <w:sz w:val="22"/>
          <w:szCs w:val="22"/>
        </w:rPr>
        <w:t xml:space="preserve">PROJECTS </w:t>
      </w:r>
    </w:p>
    <w:p w14:paraId="148D10F6" w14:textId="6DD50F45" w:rsidR="00FB3C00" w:rsidRDefault="00FB3C00" w:rsidP="00CE6CC2">
      <w:pPr>
        <w:spacing w:before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proofErr w:type="spellStart"/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MyLocker</w:t>
      </w:r>
      <w:proofErr w:type="spellEnd"/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Application</w:t>
      </w:r>
      <w:r w:rsidRPr="004009AC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UBS</w:t>
      </w:r>
      <w:r w:rsidRPr="004009AC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Summer 2022</w:t>
      </w:r>
      <w:r w:rsidRPr="004009AC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</w:t>
      </w:r>
    </w:p>
    <w:p w14:paraId="02D05B74" w14:textId="1EE02E57" w:rsidR="00FB3C00" w:rsidRDefault="00FB3C00" w:rsidP="00FB3C00">
      <w:pPr>
        <w:pStyle w:val="ListParagraph"/>
        <w:numPr>
          <w:ilvl w:val="0"/>
          <w:numId w:val="2"/>
        </w:numPr>
        <w:spacing w:after="120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Designed and implemented an application to manage the reservation of lockers in UBS offices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37B77840" w14:textId="3850F25F" w:rsidR="00FB3C00" w:rsidRPr="00FB3C00" w:rsidRDefault="00FB3C00" w:rsidP="00CE6CC2">
      <w:pPr>
        <w:pStyle w:val="ListParagraph"/>
        <w:numPr>
          <w:ilvl w:val="0"/>
          <w:numId w:val="2"/>
        </w:numPr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Fully developed a UX/UI for users to create new locker bookings, view, modify, and cancel current bookings easily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54AF1554" w14:textId="6462A742" w:rsidR="00DE68D3" w:rsidRPr="00365F98" w:rsidRDefault="00DE68D3" w:rsidP="00736920">
      <w:pPr>
        <w:spacing w:before="120"/>
        <w:rPr>
          <w:rFonts w:ascii="TimesNewRomanPS" w:eastAsia="Times New Roman" w:hAnsi="TimesNewRomanPS" w:cs="Times New Roman"/>
          <w:b/>
          <w:bCs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Project Management App</w:t>
      </w:r>
      <w:r w:rsidRPr="004009AC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University of Houston</w:t>
      </w:r>
      <w:r w:rsidRPr="004009AC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Spring</w:t>
      </w:r>
      <w:r w:rsidRPr="004009AC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202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2 Semester</w:t>
      </w:r>
      <w:r w:rsidR="00050BD6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- Team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Project</w:t>
      </w:r>
      <w:r w:rsidRPr="004009AC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</w:t>
      </w:r>
    </w:p>
    <w:p w14:paraId="26F32A95" w14:textId="4118D222" w:rsidR="00DE68D3" w:rsidRPr="004009AC" w:rsidRDefault="00DE68D3" w:rsidP="00DE68D3">
      <w:pPr>
        <w:pStyle w:val="ListParagraph"/>
        <w:numPr>
          <w:ilvl w:val="0"/>
          <w:numId w:val="5"/>
        </w:numPr>
        <w:spacing w:after="120"/>
        <w:rPr>
          <w:rFonts w:ascii="TimesNewRomanPSMT" w:eastAsia="Times New Roman" w:hAnsi="TimesNewRomanPSMT" w:cs="Times New Roman"/>
          <w:sz w:val="22"/>
          <w:szCs w:val="22"/>
        </w:rPr>
      </w:pPr>
      <w:r w:rsidRPr="004009AC">
        <w:rPr>
          <w:rFonts w:ascii="TimesNewRomanPSMT" w:eastAsia="Times New Roman" w:hAnsi="TimesNewRomanPSMT" w:cs="Times New Roman"/>
          <w:sz w:val="22"/>
          <w:szCs w:val="22"/>
        </w:rPr>
        <w:t>Developed a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 full-stack application for usage by multiple users simultaneously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77D21040" w14:textId="57638853" w:rsidR="00B52FC4" w:rsidRPr="00D0764C" w:rsidRDefault="00DE68D3" w:rsidP="00D0764C">
      <w:pPr>
        <w:pStyle w:val="ListParagraph"/>
        <w:numPr>
          <w:ilvl w:val="0"/>
          <w:numId w:val="5"/>
        </w:numPr>
        <w:spacing w:after="120"/>
        <w:rPr>
          <w:rFonts w:ascii="TimesNewRomanPSMT" w:eastAsia="Times New Roman" w:hAnsi="TimesNewRomanPSMT" w:cs="Times New Roman"/>
          <w:sz w:val="22"/>
          <w:szCs w:val="22"/>
        </w:rPr>
      </w:pPr>
      <w:r w:rsidRPr="004009AC">
        <w:rPr>
          <w:rFonts w:ascii="TimesNewRomanPSMT" w:eastAsia="Times New Roman" w:hAnsi="TimesNewRomanPSMT" w:cs="Times New Roman"/>
          <w:sz w:val="22"/>
          <w:szCs w:val="22"/>
        </w:rPr>
        <w:t xml:space="preserve">Dynamically created </w:t>
      </w:r>
      <w:r>
        <w:rPr>
          <w:rFonts w:ascii="TimesNewRomanPSMT" w:eastAsia="Times New Roman" w:hAnsi="TimesNewRomanPSMT" w:cs="Times New Roman"/>
          <w:sz w:val="22"/>
          <w:szCs w:val="22"/>
        </w:rPr>
        <w:t>user validation, user access levels for need-to-know basis of projects, and cross-platform accessibility via a secure webpage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1A30B78F" w14:textId="27922F91" w:rsidR="001852A1" w:rsidRPr="001852A1" w:rsidRDefault="001852A1" w:rsidP="00CE6CC2">
      <w:pPr>
        <w:spacing w:before="120" w:after="80"/>
        <w:rPr>
          <w:rFonts w:ascii="TimesNewRomanPS" w:eastAsia="Times New Roman" w:hAnsi="TimesNewRomanPS" w:cs="Times New Roman"/>
          <w:b/>
          <w:bCs/>
          <w:sz w:val="22"/>
          <w:szCs w:val="22"/>
        </w:rPr>
      </w:pPr>
      <w:r w:rsidRPr="002312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5F3B2" wp14:editId="6BB3ADDB">
                <wp:simplePos x="0" y="0"/>
                <wp:positionH relativeFrom="margin">
                  <wp:posOffset>-15240</wp:posOffset>
                </wp:positionH>
                <wp:positionV relativeFrom="paragraph">
                  <wp:posOffset>193040</wp:posOffset>
                </wp:positionV>
                <wp:extent cx="7210425" cy="15875"/>
                <wp:effectExtent l="0" t="0" r="28575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6537F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15.2pt" to="566.55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852A1">
        <w:rPr>
          <w:rFonts w:ascii="TimesNewRomanPS" w:eastAsia="Times New Roman" w:hAnsi="TimesNewRomanPS" w:cs="Times New Roman"/>
          <w:b/>
          <w:bCs/>
          <w:sz w:val="22"/>
          <w:szCs w:val="22"/>
        </w:rPr>
        <w:t>EDUCATION</w:t>
      </w:r>
      <w:r w:rsidR="00542B70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&amp; CERTIFICATIONS</w:t>
      </w:r>
    </w:p>
    <w:p w14:paraId="22EC2D99" w14:textId="323F0CD3" w:rsidR="00CE6CC2" w:rsidRPr="0023419B" w:rsidRDefault="00CE6CC2" w:rsidP="0023419B">
      <w:pPr>
        <w:pStyle w:val="ListParagraph"/>
        <w:numPr>
          <w:ilvl w:val="0"/>
          <w:numId w:val="5"/>
        </w:numPr>
        <w:ind w:left="634"/>
        <w:rPr>
          <w:rFonts w:ascii="TimesNewRomanPS" w:eastAsia="Times New Roman" w:hAnsi="TimesNewRomanPS" w:cs="Times New Roman"/>
          <w:b/>
          <w:bCs/>
          <w:sz w:val="22"/>
          <w:szCs w:val="22"/>
        </w:rPr>
      </w:pPr>
      <w:r w:rsidRPr="00CE6CC2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University of Houston – Houston, TX </w:t>
      </w:r>
      <w:r w:rsidR="00542B70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| </w:t>
      </w:r>
      <w:r w:rsidRPr="00CE6CC2">
        <w:rPr>
          <w:rFonts w:ascii="TimesNewRomanPS" w:eastAsia="Times New Roman" w:hAnsi="TimesNewRomanPS" w:cs="Times New Roman"/>
          <w:i/>
          <w:iCs/>
          <w:sz w:val="22"/>
          <w:szCs w:val="22"/>
        </w:rPr>
        <w:t>B.S. in Computer Science, Math Minor, May 2023, GPA: 3.2</w:t>
      </w:r>
      <w:r w:rsidR="00B44013">
        <w:rPr>
          <w:rFonts w:ascii="TimesNewRomanPS" w:eastAsia="Times New Roman" w:hAnsi="TimesNewRomanPS" w:cs="Times New Roman"/>
          <w:i/>
          <w:iCs/>
          <w:sz w:val="22"/>
          <w:szCs w:val="22"/>
        </w:rPr>
        <w:t>13</w:t>
      </w:r>
      <w:r w:rsidRPr="00CE6CC2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 w:rsidRPr="0023419B">
        <w:rPr>
          <w:rFonts w:ascii="TimesNewRomanPS" w:eastAsia="Times New Roman" w:hAnsi="TimesNewRomanPS" w:cs="Times New Roman"/>
          <w:i/>
          <w:iCs/>
          <w:sz w:val="22"/>
          <w:szCs w:val="22"/>
        </w:rPr>
        <w:tab/>
      </w:r>
    </w:p>
    <w:p w14:paraId="2BE247E0" w14:textId="5C708DA2" w:rsidR="00CE6CC2" w:rsidRDefault="00CE6CC2" w:rsidP="00CE6CC2">
      <w:pPr>
        <w:pStyle w:val="ListParagraph"/>
        <w:numPr>
          <w:ilvl w:val="0"/>
          <w:numId w:val="5"/>
        </w:numPr>
        <w:spacing w:after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r w:rsidRPr="001852A1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Treehouse </w:t>
      </w:r>
      <w:r w:rsidR="00206317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Full-Stack </w:t>
      </w:r>
      <w:r w:rsidRPr="001852A1">
        <w:rPr>
          <w:rFonts w:ascii="TimesNewRomanPS" w:eastAsia="Times New Roman" w:hAnsi="TimesNewRomanPS" w:cs="Times New Roman"/>
          <w:b/>
          <w:bCs/>
          <w:sz w:val="22"/>
          <w:szCs w:val="22"/>
        </w:rPr>
        <w:t>Tech</w:t>
      </w:r>
      <w:r w:rsidR="00206317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 w:rsidRPr="001852A1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Degree </w:t>
      </w:r>
      <w:r w:rsidR="00542B70" w:rsidRPr="00542B70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| </w:t>
      </w:r>
      <w:r w:rsidRPr="001852A1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12-month </w:t>
      </w:r>
      <w:r w:rsidR="00206317">
        <w:rPr>
          <w:rFonts w:ascii="TimesNewRomanPS" w:eastAsia="Times New Roman" w:hAnsi="TimesNewRomanPS" w:cs="Times New Roman"/>
          <w:i/>
          <w:iCs/>
          <w:sz w:val="22"/>
          <w:szCs w:val="22"/>
        </w:rPr>
        <w:t>bootcamp</w:t>
      </w:r>
      <w:r w:rsidRPr="001852A1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completed with certificate in Full-Stack Development</w:t>
      </w:r>
    </w:p>
    <w:p w14:paraId="03B9EDD3" w14:textId="6CE9B119" w:rsidR="00614206" w:rsidRPr="00614206" w:rsidRDefault="00542B70" w:rsidP="00614206">
      <w:pPr>
        <w:pStyle w:val="ListParagraph"/>
        <w:numPr>
          <w:ilvl w:val="0"/>
          <w:numId w:val="5"/>
        </w:numPr>
        <w:spacing w:after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IBM AI </w:t>
      </w:r>
      <w:r w:rsidR="00220021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Developer </w:t>
      </w: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Professional </w:t>
      </w:r>
      <w:r w:rsidR="00DA2F75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(in progress) </w:t>
      </w: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| </w:t>
      </w:r>
      <w:r w:rsidR="00DA2F75">
        <w:rPr>
          <w:rFonts w:ascii="TimesNewRomanPS" w:eastAsia="Times New Roman" w:hAnsi="TimesNewRomanPS" w:cs="Times New Roman"/>
          <w:i/>
          <w:iCs/>
          <w:sz w:val="22"/>
          <w:szCs w:val="22"/>
        </w:rPr>
        <w:t>Online Certification</w:t>
      </w:r>
      <w:r w:rsidR="00F04CBE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through IBM</w:t>
      </w:r>
    </w:p>
    <w:p w14:paraId="35C69D0F" w14:textId="5E0B249B" w:rsidR="00542B70" w:rsidRPr="00542B70" w:rsidRDefault="00542B70" w:rsidP="00CE6CC2">
      <w:pPr>
        <w:pStyle w:val="ListParagraph"/>
        <w:numPr>
          <w:ilvl w:val="0"/>
          <w:numId w:val="5"/>
        </w:numPr>
        <w:spacing w:after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IBM </w:t>
      </w:r>
      <w:r w:rsidR="00D0764C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Full Stack </w:t>
      </w:r>
      <w:r w:rsidR="00F04CBE">
        <w:rPr>
          <w:rFonts w:ascii="TimesNewRomanPS" w:eastAsia="Times New Roman" w:hAnsi="TimesNewRomanPS" w:cs="Times New Roman"/>
          <w:b/>
          <w:bCs/>
          <w:sz w:val="22"/>
          <w:szCs w:val="22"/>
        </w:rPr>
        <w:t>JavaScript</w:t>
      </w:r>
      <w:r w:rsidR="00620557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Develop</w:t>
      </w:r>
      <w:r w:rsidR="00F04CBE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er Professional </w:t>
      </w:r>
      <w:r w:rsidR="00DA2F75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(in progress) | </w:t>
      </w:r>
      <w:r w:rsidR="00DA2F75">
        <w:rPr>
          <w:rFonts w:ascii="TimesNewRomanPS" w:eastAsia="Times New Roman" w:hAnsi="TimesNewRomanPS" w:cs="Times New Roman"/>
          <w:i/>
          <w:iCs/>
          <w:sz w:val="22"/>
          <w:szCs w:val="22"/>
        </w:rPr>
        <w:t>Online Certification</w:t>
      </w:r>
      <w:r w:rsidR="00F04CBE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through IBM</w:t>
      </w:r>
    </w:p>
    <w:p w14:paraId="7DC4676A" w14:textId="53593F4C" w:rsidR="00542B70" w:rsidRPr="00542B70" w:rsidRDefault="00620557" w:rsidP="00542B70">
      <w:pPr>
        <w:pStyle w:val="ListParagraph"/>
        <w:numPr>
          <w:ilvl w:val="0"/>
          <w:numId w:val="5"/>
        </w:numPr>
        <w:spacing w:after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AZ-900 Certification</w:t>
      </w:r>
      <w:r w:rsidR="00542B70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|</w:t>
      </w: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Microsoft Azure Certification</w:t>
      </w:r>
    </w:p>
    <w:p w14:paraId="008B6BF8" w14:textId="77777777" w:rsidR="0066774D" w:rsidRDefault="0066774D" w:rsidP="001852A1">
      <w:pPr>
        <w:spacing w:after="120"/>
        <w:rPr>
          <w:rFonts w:ascii="TimesNewRomanPSMT" w:eastAsia="Times New Roman" w:hAnsi="TimesNewRomanPSMT" w:cs="Times New Roman"/>
          <w:b/>
          <w:bCs/>
          <w:sz w:val="22"/>
          <w:szCs w:val="22"/>
        </w:rPr>
      </w:pPr>
      <w:r w:rsidRPr="0066774D">
        <w:rPr>
          <w:rFonts w:ascii="TimesNewRomanPSMT" w:eastAsia="Times New Roman" w:hAnsi="TimesNewRomanPSMT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6AD3C" wp14:editId="73C7D185">
                <wp:simplePos x="0" y="0"/>
                <wp:positionH relativeFrom="margin">
                  <wp:posOffset>5080</wp:posOffset>
                </wp:positionH>
                <wp:positionV relativeFrom="paragraph">
                  <wp:posOffset>197094</wp:posOffset>
                </wp:positionV>
                <wp:extent cx="71913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5420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15.5pt" to="566.65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66774D">
        <w:rPr>
          <w:rFonts w:ascii="TimesNewRomanPSMT" w:eastAsia="Times New Roman" w:hAnsi="TimesNewRomanPSMT" w:cs="Times New Roman"/>
          <w:b/>
          <w:bCs/>
          <w:sz w:val="22"/>
          <w:szCs w:val="22"/>
        </w:rPr>
        <w:t>ACTIVITIES</w:t>
      </w:r>
    </w:p>
    <w:p w14:paraId="49C56B4A" w14:textId="787F5322" w:rsidR="0066774D" w:rsidRPr="0066774D" w:rsidRDefault="00620557" w:rsidP="009D2F6C">
      <w:pPr>
        <w:spacing w:after="100" w:afterAutospacing="1"/>
        <w:rPr>
          <w:rFonts w:ascii="TimesNewRomanPSMT" w:eastAsia="Times New Roman" w:hAnsi="TimesNewRomanPSMT" w:cs="Times New Roman"/>
          <w:b/>
          <w:bCs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UBS Bright</w:t>
      </w:r>
      <w:r w:rsidR="00A041F8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Start Junior Talent Program 2023 Cohort Lead, UBS Volunteering &amp; Community Service Pod member, UBS WIT member, UBS MOSIAC member, </w:t>
      </w:r>
      <w:r w:rsidR="0023419B">
        <w:rPr>
          <w:rFonts w:ascii="TimesNewRomanPSMT" w:eastAsia="Times New Roman" w:hAnsi="TimesNewRomanPSMT" w:cs="Times New Roman"/>
          <w:sz w:val="22"/>
          <w:szCs w:val="22"/>
        </w:rPr>
        <w:t xml:space="preserve">Current Regional Field Director for Phi Sigma Rho National Board, 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Former </w:t>
      </w:r>
      <w:r w:rsidR="00B24DA5">
        <w:rPr>
          <w:rFonts w:ascii="TimesNewRomanPSMT" w:eastAsia="Times New Roman" w:hAnsi="TimesNewRomanPSMT" w:cs="Times New Roman"/>
          <w:sz w:val="22"/>
          <w:szCs w:val="22"/>
        </w:rPr>
        <w:t>President</w:t>
      </w:r>
      <w:r w:rsidR="00B24DA5" w:rsidRPr="0066774D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 w:rsidR="00B24DA5">
        <w:rPr>
          <w:rFonts w:ascii="TimesNewRomanPSMT" w:eastAsia="Times New Roman" w:hAnsi="TimesNewRomanPSMT" w:cs="Times New Roman"/>
          <w:sz w:val="22"/>
          <w:szCs w:val="22"/>
        </w:rPr>
        <w:t xml:space="preserve">of 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 xml:space="preserve">Phi Sigma Rho </w:t>
      </w:r>
      <w:r w:rsidR="00B24DA5">
        <w:rPr>
          <w:rFonts w:ascii="TimesNewRomanPSMT" w:eastAsia="Times New Roman" w:hAnsi="TimesNewRomanPSMT" w:cs="Times New Roman"/>
          <w:sz w:val="22"/>
          <w:szCs w:val="22"/>
        </w:rPr>
        <w:t>at University of Houston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>, O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 xml:space="preserve">micron 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>D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 xml:space="preserve">elta </w:t>
      </w:r>
      <w:proofErr w:type="gramStart"/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>K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>appa</w:t>
      </w:r>
      <w:proofErr w:type="gramEnd"/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 xml:space="preserve"> and S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 xml:space="preserve">igma Alpha 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>P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>i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 xml:space="preserve"> Honor</w:t>
      </w:r>
      <w:r w:rsidR="00B24DA5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>Fraternities</w:t>
      </w:r>
      <w:r w:rsidR="002307CE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>
        <w:rPr>
          <w:rFonts w:ascii="TimesNewRomanPSMT" w:eastAsia="Times New Roman" w:hAnsi="TimesNewRomanPSMT" w:cs="Times New Roman"/>
          <w:sz w:val="22"/>
          <w:szCs w:val="22"/>
        </w:rPr>
        <w:t>Alumna.</w:t>
      </w:r>
    </w:p>
    <w:sectPr w:rsidR="0066774D" w:rsidRPr="0066774D" w:rsidSect="00BC2568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D327" w14:textId="77777777" w:rsidR="009F6F12" w:rsidRDefault="009F6F12" w:rsidP="00563F21">
      <w:r>
        <w:separator/>
      </w:r>
    </w:p>
  </w:endnote>
  <w:endnote w:type="continuationSeparator" w:id="0">
    <w:p w14:paraId="1820B2A0" w14:textId="77777777" w:rsidR="009F6F12" w:rsidRDefault="009F6F12" w:rsidP="0056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1CAFD" w14:textId="77777777" w:rsidR="009F6F12" w:rsidRDefault="009F6F12" w:rsidP="00563F21">
      <w:r>
        <w:separator/>
      </w:r>
    </w:p>
  </w:footnote>
  <w:footnote w:type="continuationSeparator" w:id="0">
    <w:p w14:paraId="32B7A2EB" w14:textId="77777777" w:rsidR="009F6F12" w:rsidRDefault="009F6F12" w:rsidP="0056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E55A4"/>
    <w:multiLevelType w:val="hybridMultilevel"/>
    <w:tmpl w:val="6090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C65A2"/>
    <w:multiLevelType w:val="hybridMultilevel"/>
    <w:tmpl w:val="A208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C00AE"/>
    <w:multiLevelType w:val="hybridMultilevel"/>
    <w:tmpl w:val="6A84A97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C2791"/>
    <w:multiLevelType w:val="hybridMultilevel"/>
    <w:tmpl w:val="6478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37146"/>
    <w:multiLevelType w:val="hybridMultilevel"/>
    <w:tmpl w:val="9DDA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5659D"/>
    <w:multiLevelType w:val="hybridMultilevel"/>
    <w:tmpl w:val="08C0FC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1F93"/>
    <w:multiLevelType w:val="hybridMultilevel"/>
    <w:tmpl w:val="D660A2D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532E1"/>
    <w:multiLevelType w:val="hybridMultilevel"/>
    <w:tmpl w:val="1DD4A3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7200E8F"/>
    <w:multiLevelType w:val="hybridMultilevel"/>
    <w:tmpl w:val="8F80C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DE0D4F"/>
    <w:multiLevelType w:val="hybridMultilevel"/>
    <w:tmpl w:val="4030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36D88"/>
    <w:multiLevelType w:val="hybridMultilevel"/>
    <w:tmpl w:val="B742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E3974"/>
    <w:multiLevelType w:val="hybridMultilevel"/>
    <w:tmpl w:val="A8E87A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305240">
    <w:abstractNumId w:val="0"/>
  </w:num>
  <w:num w:numId="2" w16cid:durableId="464856456">
    <w:abstractNumId w:val="5"/>
  </w:num>
  <w:num w:numId="3" w16cid:durableId="1805345595">
    <w:abstractNumId w:val="2"/>
  </w:num>
  <w:num w:numId="4" w16cid:durableId="1116219043">
    <w:abstractNumId w:val="3"/>
  </w:num>
  <w:num w:numId="5" w16cid:durableId="1835991338">
    <w:abstractNumId w:val="11"/>
  </w:num>
  <w:num w:numId="6" w16cid:durableId="668020545">
    <w:abstractNumId w:val="10"/>
  </w:num>
  <w:num w:numId="7" w16cid:durableId="1970742072">
    <w:abstractNumId w:val="6"/>
  </w:num>
  <w:num w:numId="8" w16cid:durableId="850876486">
    <w:abstractNumId w:val="8"/>
  </w:num>
  <w:num w:numId="9" w16cid:durableId="30956579">
    <w:abstractNumId w:val="9"/>
  </w:num>
  <w:num w:numId="10" w16cid:durableId="1789929211">
    <w:abstractNumId w:val="1"/>
  </w:num>
  <w:num w:numId="11" w16cid:durableId="1853644830">
    <w:abstractNumId w:val="4"/>
  </w:num>
  <w:num w:numId="12" w16cid:durableId="445394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83"/>
    <w:rsid w:val="000120A0"/>
    <w:rsid w:val="00050BD6"/>
    <w:rsid w:val="00073FFC"/>
    <w:rsid w:val="00080FF1"/>
    <w:rsid w:val="000D1A83"/>
    <w:rsid w:val="000D2824"/>
    <w:rsid w:val="000E5EC1"/>
    <w:rsid w:val="000E6ABB"/>
    <w:rsid w:val="000F5266"/>
    <w:rsid w:val="001075FC"/>
    <w:rsid w:val="0013027E"/>
    <w:rsid w:val="00144936"/>
    <w:rsid w:val="00146F08"/>
    <w:rsid w:val="001628DE"/>
    <w:rsid w:val="001706BC"/>
    <w:rsid w:val="001852A1"/>
    <w:rsid w:val="001D6C02"/>
    <w:rsid w:val="001E0DD4"/>
    <w:rsid w:val="001E3EE3"/>
    <w:rsid w:val="00206317"/>
    <w:rsid w:val="00220021"/>
    <w:rsid w:val="002307CE"/>
    <w:rsid w:val="00231235"/>
    <w:rsid w:val="0023419B"/>
    <w:rsid w:val="00247D71"/>
    <w:rsid w:val="00265CF5"/>
    <w:rsid w:val="00290957"/>
    <w:rsid w:val="002E5895"/>
    <w:rsid w:val="002F60E8"/>
    <w:rsid w:val="0034655D"/>
    <w:rsid w:val="0035088D"/>
    <w:rsid w:val="00364C6F"/>
    <w:rsid w:val="00365F98"/>
    <w:rsid w:val="00383534"/>
    <w:rsid w:val="003A3C02"/>
    <w:rsid w:val="003B54EA"/>
    <w:rsid w:val="003B689F"/>
    <w:rsid w:val="003C1015"/>
    <w:rsid w:val="004009AC"/>
    <w:rsid w:val="00415FD5"/>
    <w:rsid w:val="00442168"/>
    <w:rsid w:val="00447882"/>
    <w:rsid w:val="00493A52"/>
    <w:rsid w:val="004D024F"/>
    <w:rsid w:val="00505A0C"/>
    <w:rsid w:val="0051319B"/>
    <w:rsid w:val="0052393A"/>
    <w:rsid w:val="0052397E"/>
    <w:rsid w:val="0052519C"/>
    <w:rsid w:val="00542B70"/>
    <w:rsid w:val="00563F21"/>
    <w:rsid w:val="005A623F"/>
    <w:rsid w:val="00602BBC"/>
    <w:rsid w:val="00607A87"/>
    <w:rsid w:val="00614206"/>
    <w:rsid w:val="00620557"/>
    <w:rsid w:val="0065667F"/>
    <w:rsid w:val="0066774D"/>
    <w:rsid w:val="0069445C"/>
    <w:rsid w:val="006A6E37"/>
    <w:rsid w:val="006C75A1"/>
    <w:rsid w:val="006F4B8F"/>
    <w:rsid w:val="0070387C"/>
    <w:rsid w:val="00736920"/>
    <w:rsid w:val="0076459E"/>
    <w:rsid w:val="00766DDF"/>
    <w:rsid w:val="007739E5"/>
    <w:rsid w:val="00775DFD"/>
    <w:rsid w:val="00785500"/>
    <w:rsid w:val="007A1902"/>
    <w:rsid w:val="007B3818"/>
    <w:rsid w:val="007C5357"/>
    <w:rsid w:val="007D2B3E"/>
    <w:rsid w:val="00810681"/>
    <w:rsid w:val="00820BFD"/>
    <w:rsid w:val="00867CF7"/>
    <w:rsid w:val="00883BDC"/>
    <w:rsid w:val="008868D4"/>
    <w:rsid w:val="008A319A"/>
    <w:rsid w:val="008B324D"/>
    <w:rsid w:val="00942581"/>
    <w:rsid w:val="009707F4"/>
    <w:rsid w:val="009C2B81"/>
    <w:rsid w:val="009D2F6C"/>
    <w:rsid w:val="009F6F12"/>
    <w:rsid w:val="00A041F8"/>
    <w:rsid w:val="00A1119B"/>
    <w:rsid w:val="00AA7BFD"/>
    <w:rsid w:val="00AD19CA"/>
    <w:rsid w:val="00B24DA5"/>
    <w:rsid w:val="00B44013"/>
    <w:rsid w:val="00B52FC4"/>
    <w:rsid w:val="00BC2568"/>
    <w:rsid w:val="00BE0FE4"/>
    <w:rsid w:val="00C47D2E"/>
    <w:rsid w:val="00C7553E"/>
    <w:rsid w:val="00C937D7"/>
    <w:rsid w:val="00C96FF2"/>
    <w:rsid w:val="00CB014C"/>
    <w:rsid w:val="00CD7E7C"/>
    <w:rsid w:val="00CE6CC2"/>
    <w:rsid w:val="00D015D3"/>
    <w:rsid w:val="00D06DB7"/>
    <w:rsid w:val="00D0764C"/>
    <w:rsid w:val="00D15D56"/>
    <w:rsid w:val="00D809AD"/>
    <w:rsid w:val="00D82199"/>
    <w:rsid w:val="00D8287E"/>
    <w:rsid w:val="00D85D10"/>
    <w:rsid w:val="00DA2F75"/>
    <w:rsid w:val="00DE68D3"/>
    <w:rsid w:val="00E1274C"/>
    <w:rsid w:val="00E15DF7"/>
    <w:rsid w:val="00E307EB"/>
    <w:rsid w:val="00E71815"/>
    <w:rsid w:val="00E97457"/>
    <w:rsid w:val="00F04CBE"/>
    <w:rsid w:val="00F673B8"/>
    <w:rsid w:val="00FB2C83"/>
    <w:rsid w:val="00FB3C00"/>
    <w:rsid w:val="00FC7808"/>
    <w:rsid w:val="00FD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962F2"/>
  <w15:chartTrackingRefBased/>
  <w15:docId w15:val="{1982D275-B999-534A-8205-692FB53D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2C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52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90729-3254-824B-8E37-97625654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Courtney</dc:creator>
  <cp:keywords/>
  <dc:description/>
  <cp:lastModifiedBy>courtneyberry327@gmail.com</cp:lastModifiedBy>
  <cp:revision>46</cp:revision>
  <dcterms:created xsi:type="dcterms:W3CDTF">2022-07-27T14:58:00Z</dcterms:created>
  <dcterms:modified xsi:type="dcterms:W3CDTF">2024-06-03T22:20:00Z</dcterms:modified>
</cp:coreProperties>
</file>